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C768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5C7683" w:rsidRPr="005779C7">
        <w:rPr>
          <w:rFonts w:ascii="Times New Roman" w:eastAsia="Times New Roman" w:hAnsi="Times New Roman"/>
          <w:iCs/>
          <w:noProof/>
          <w:lang w:val="en-US" w:eastAsia="id-ID"/>
        </w:rPr>
        <w:t>Yulis Diana Alfia</w:t>
      </w:r>
      <w:bookmarkEnd w:id="0"/>
      <w:r w:rsidR="005C7683" w:rsidRPr="005779C7">
        <w:rPr>
          <w:rFonts w:ascii="Times New Roman" w:eastAsia="Times New Roman" w:hAnsi="Times New Roman"/>
          <w:iCs/>
          <w:noProof/>
          <w:lang w:val="en-US" w:eastAsia="id-ID"/>
        </w:rPr>
        <w:t>, SE, M.S.A,AK,CPA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1564D">
        <w:rPr>
          <w:rFonts w:ascii="Times New Roman" w:eastAsia="Times New Roman" w:hAnsi="Times New Roman"/>
          <w:iCs/>
          <w:lang w:val="en-US" w:eastAsia="id-ID"/>
        </w:rPr>
        <w:fldChar w:fldCharType="separate"/>
      </w:r>
      <w:r w:rsidR="005C7683" w:rsidRPr="005779C7">
        <w:rPr>
          <w:rFonts w:ascii="Times New Roman" w:eastAsia="Times New Roman" w:hAnsi="Times New Roman"/>
          <w:iCs/>
          <w:noProof/>
          <w:lang w:val="en-US" w:eastAsia="id-ID"/>
        </w:rPr>
        <w:t>03270777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5C7683" w:rsidRPr="005779C7">
        <w:rPr>
          <w:rFonts w:ascii="Times New Roman" w:eastAsia="Times New Roman" w:hAnsi="Times New Roman"/>
          <w:iCs/>
          <w:noProof/>
          <w:lang w:eastAsia="id-ID"/>
        </w:rPr>
        <w:t>61677009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5C7683" w:rsidRPr="005779C7">
              <w:rPr>
                <w:rFonts w:ascii="Times New Roman" w:eastAsia="Times New Roman" w:hAnsi="Times New Roman"/>
                <w:noProof/>
                <w:lang w:val="en-US" w:eastAsia="id-ID"/>
              </w:rPr>
              <w:t>Auditing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5C768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B6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M-6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9F51E5">
              <w:rPr>
                <w:rFonts w:ascii="Times New Roman" w:eastAsia="Times New Roman" w:hAnsi="Times New Roman"/>
                <w:lang w:val="en-US" w:eastAsia="id-ID"/>
              </w:rPr>
              <w:fldChar w:fldCharType="separate"/>
            </w:r>
            <w:r w:rsidR="005C7683" w:rsidRPr="005779C7">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9F51E5">
              <w:rPr>
                <w:rFonts w:ascii="Times New Roman" w:eastAsia="Times New Roman" w:hAnsi="Times New Roman"/>
                <w:lang w:val="en-US" w:eastAsia="id-ID"/>
              </w:rPr>
              <w:fldChar w:fldCharType="separate"/>
            </w:r>
            <w:r w:rsidR="005C7683"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9F51E5">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B7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9F51E5">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9F51E5">
              <w:rPr>
                <w:rFonts w:ascii="Times New Roman" w:eastAsia="Times New Roman" w:hAnsi="Times New Roman"/>
                <w:lang w:val="en-US" w:eastAsia="id-ID"/>
              </w:rPr>
              <w:fldChar w:fldCharType="separate"/>
            </w:r>
            <w:r w:rsidR="005C7683" w:rsidRPr="005779C7">
              <w:rPr>
                <w:rFonts w:ascii="Times New Roman" w:eastAsia="Times New Roman" w:hAnsi="Times New Roman"/>
                <w:noProof/>
                <w:lang w:val="en-US" w:eastAsia="id-ID"/>
              </w:rPr>
              <w:t>M-502-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9F51E5">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9F51E5">
              <w:rPr>
                <w:rFonts w:ascii="Times New Roman" w:eastAsia="Times New Roman" w:hAnsi="Times New Roman"/>
                <w:lang w:val="en-US" w:eastAsia="id-ID"/>
              </w:rPr>
              <w:fldChar w:fldCharType="separate"/>
            </w:r>
            <w:r w:rsidR="005C7683" w:rsidRPr="005779C7">
              <w:rPr>
                <w:rFonts w:ascii="Times New Roman" w:eastAsia="Times New Roman" w:hAnsi="Times New Roman"/>
                <w:noProof/>
                <w:lang w:val="en-US" w:eastAsia="id-ID"/>
              </w:rPr>
              <w:t>Praktikum Audi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9F51E5">
              <w:rPr>
                <w:rFonts w:ascii="Times New Roman" w:eastAsia="Times New Roman" w:hAnsi="Times New Roman"/>
                <w:lang w:val="en-US" w:eastAsia="id-ID"/>
              </w:rPr>
              <w:fldChar w:fldCharType="separate"/>
            </w:r>
            <w:r w:rsidR="005C768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9F51E5">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B7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9F51E5">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9F51E5">
              <w:rPr>
                <w:rFonts w:ascii="Times New Roman" w:eastAsia="Times New Roman" w:hAnsi="Times New Roman"/>
                <w:lang w:eastAsia="id-ID"/>
              </w:rPr>
              <w:fldChar w:fldCharType="separate"/>
            </w:r>
            <w:r w:rsidR="005C7683" w:rsidRPr="005779C7">
              <w:rPr>
                <w:rFonts w:ascii="Times New Roman" w:eastAsia="Times New Roman" w:hAnsi="Times New Roman"/>
                <w:noProof/>
                <w:lang w:eastAsia="id-ID"/>
              </w:rPr>
              <w:t>M-410</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9F51E5">
              <w:rPr>
                <w:rFonts w:ascii="Times New Roman" w:eastAsia="Times New Roman" w:hAnsi="Times New Roman"/>
                <w:lang w:val="en-US" w:eastAsia="id-ID"/>
              </w:rPr>
              <w:fldChar w:fldCharType="separate"/>
            </w:r>
            <w:r w:rsidR="005C7683" w:rsidRPr="005779C7">
              <w:rPr>
                <w:rFonts w:ascii="Times New Roman" w:eastAsia="Times New Roman" w:hAnsi="Times New Roman"/>
                <w:noProof/>
                <w:lang w:val="en-US" w:eastAsia="id-ID"/>
              </w:rPr>
              <w:t>30</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564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B228C"/>
    <w:rsid w:val="005C768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B3F33"/>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65DA3"/>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9F51E5"/>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0324"/>
    <w:rsid w:val="00CD4139"/>
    <w:rsid w:val="00CE390F"/>
    <w:rsid w:val="00CF7FA2"/>
    <w:rsid w:val="00D239F6"/>
    <w:rsid w:val="00D25124"/>
    <w:rsid w:val="00D2711A"/>
    <w:rsid w:val="00D51979"/>
    <w:rsid w:val="00D51D01"/>
    <w:rsid w:val="00D52E86"/>
    <w:rsid w:val="00D9280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47F6"/>
    <w:rsid w:val="00E82ECA"/>
    <w:rsid w:val="00EA0CFD"/>
    <w:rsid w:val="00EA2641"/>
    <w:rsid w:val="00EB3438"/>
    <w:rsid w:val="00EC51C2"/>
    <w:rsid w:val="00EC7D01"/>
    <w:rsid w:val="00ED60FE"/>
    <w:rsid w:val="00EE69E1"/>
    <w:rsid w:val="00EF6B1F"/>
    <w:rsid w:val="00F03DC2"/>
    <w:rsid w:val="00F24628"/>
    <w:rsid w:val="00F26C3C"/>
    <w:rsid w:val="00F410CC"/>
    <w:rsid w:val="00F42570"/>
    <w:rsid w:val="00F62BB6"/>
    <w:rsid w:val="00F70EB3"/>
    <w:rsid w:val="00F717AB"/>
    <w:rsid w:val="00F82356"/>
    <w:rsid w:val="00F825EE"/>
    <w:rsid w:val="00F82609"/>
    <w:rsid w:val="00F82D7B"/>
    <w:rsid w:val="00FA686B"/>
    <w:rsid w:val="00FB150E"/>
    <w:rsid w:val="00FC3658"/>
    <w:rsid w:val="00FD097B"/>
    <w:rsid w:val="00FD3961"/>
    <w:rsid w:val="00FD4FA8"/>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7B35-E213-4827-AAC7-F02E3BA7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5:00Z</cp:lastPrinted>
  <dcterms:created xsi:type="dcterms:W3CDTF">2018-04-05T02:56:00Z</dcterms:created>
  <dcterms:modified xsi:type="dcterms:W3CDTF">2018-04-05T02:56:00Z</dcterms:modified>
</cp:coreProperties>
</file>